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729"/>
      </w:tblGrid>
      <w:tr w:rsidR="00DD278D" w:rsidRPr="00EC7E3A" w14:paraId="52BE0BA2" w14:textId="77777777" w:rsidTr="00D42EAB">
        <w:trPr>
          <w:trHeight w:val="538"/>
          <w:jc w:val="center"/>
        </w:trPr>
        <w:tc>
          <w:tcPr>
            <w:tcW w:w="5000" w:type="pct"/>
            <w:gridSpan w:val="2"/>
            <w:vAlign w:val="center"/>
          </w:tcPr>
          <w:p w14:paraId="5A10D4BC" w14:textId="5806228E" w:rsidR="00DD278D" w:rsidRPr="00AE527C" w:rsidRDefault="00DD278D" w:rsidP="00D42EAB">
            <w:pPr>
              <w:spacing w:line="360" w:lineRule="auto"/>
              <w:jc w:val="center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令和</w:t>
            </w:r>
            <w:r w:rsidR="00313F73">
              <w:rPr>
                <w:rFonts w:ascii="ＭＳ 明朝" w:hAnsi="ＭＳ 明朝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年度</w:t>
            </w:r>
            <w:r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 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 xml:space="preserve">岩垂育英会奨学生 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歯科基礎医学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) 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推薦書</w:t>
            </w:r>
          </w:p>
        </w:tc>
      </w:tr>
      <w:tr w:rsidR="00DD278D" w:rsidRPr="00EC7E3A" w14:paraId="526151D0" w14:textId="77777777" w:rsidTr="00D42EAB">
        <w:trPr>
          <w:trHeight w:val="2143"/>
          <w:jc w:val="center"/>
        </w:trPr>
        <w:tc>
          <w:tcPr>
            <w:tcW w:w="991" w:type="pct"/>
            <w:vAlign w:val="center"/>
          </w:tcPr>
          <w:p w14:paraId="5FD12FCC" w14:textId="77777777" w:rsidR="00DD278D" w:rsidRPr="00EC7E3A" w:rsidRDefault="00DD278D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奨学生志願者</w:t>
            </w:r>
          </w:p>
        </w:tc>
        <w:tc>
          <w:tcPr>
            <w:tcW w:w="4009" w:type="pct"/>
          </w:tcPr>
          <w:p w14:paraId="77239F2A" w14:textId="77777777" w:rsidR="00DD278D" w:rsidRPr="00EC7E3A" w:rsidRDefault="00DD278D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C9E0A57" w14:textId="77777777" w:rsidR="00DD278D" w:rsidRPr="00EC7E3A" w:rsidRDefault="00DD278D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5FF7DA7" w14:textId="77777777" w:rsidR="00DD278D" w:rsidRPr="00EC7E3A" w:rsidRDefault="00DD278D" w:rsidP="00D42EAB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大学　　　大学院　　　　研究科　　第　　年次</w:t>
            </w:r>
          </w:p>
          <w:p w14:paraId="75844588" w14:textId="77777777" w:rsidR="00DD278D" w:rsidRPr="00EC7E3A" w:rsidRDefault="00DD278D" w:rsidP="00D42EAB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E6C78C0" w14:textId="77777777" w:rsidR="00DD278D" w:rsidRPr="00EC7E3A" w:rsidRDefault="00DD278D" w:rsidP="00D42EAB">
            <w:pPr>
              <w:spacing w:line="360" w:lineRule="auto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DD278D" w:rsidRPr="00EC7E3A" w14:paraId="2844804B" w14:textId="77777777" w:rsidTr="00D42EAB">
        <w:trPr>
          <w:trHeight w:val="890"/>
          <w:jc w:val="center"/>
        </w:trPr>
        <w:tc>
          <w:tcPr>
            <w:tcW w:w="991" w:type="pct"/>
            <w:vAlign w:val="center"/>
          </w:tcPr>
          <w:p w14:paraId="7A8C8056" w14:textId="77777777" w:rsidR="00DD278D" w:rsidRPr="00EC7E3A" w:rsidRDefault="00DD278D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分野名</w:t>
            </w:r>
          </w:p>
        </w:tc>
        <w:tc>
          <w:tcPr>
            <w:tcW w:w="4009" w:type="pct"/>
          </w:tcPr>
          <w:p w14:paraId="45E1043E" w14:textId="2738590E" w:rsidR="00DD278D" w:rsidRDefault="00DB51A9" w:rsidP="00DB51A9">
            <w:pPr>
              <w:snapToGrid w:val="0"/>
              <w:spacing w:line="240" w:lineRule="atLeast"/>
              <w:ind w:firstLineChars="50" w:firstLine="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>[</w:t>
            </w:r>
            <w:r w:rsidR="00DD278D"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研究・教育分野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DD278D"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教室</w:t>
            </w:r>
            <w:r w:rsidR="00DD278D" w:rsidRPr="00EC7E3A">
              <w:rPr>
                <w:rFonts w:ascii="ＭＳ 明朝" w:hAnsi="ＭＳ 明朝"/>
                <w:color w:val="000000"/>
                <w:sz w:val="18"/>
                <w:szCs w:val="18"/>
              </w:rPr>
              <w:t>]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="00DD278D"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の正式名称を記入して下さい。</w:t>
            </w: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>]</w:t>
            </w:r>
          </w:p>
          <w:p w14:paraId="326658C1" w14:textId="77777777" w:rsidR="006369FD" w:rsidRDefault="006369FD" w:rsidP="006369F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78A33566" w14:textId="646C863A" w:rsidR="006369FD" w:rsidRPr="006369FD" w:rsidRDefault="006369FD" w:rsidP="006369F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D278D" w:rsidRPr="00EC7E3A" w14:paraId="2555584A" w14:textId="77777777" w:rsidTr="00D42EAB">
        <w:trPr>
          <w:trHeight w:val="890"/>
          <w:jc w:val="center"/>
        </w:trPr>
        <w:tc>
          <w:tcPr>
            <w:tcW w:w="991" w:type="pct"/>
            <w:vAlign w:val="center"/>
          </w:tcPr>
          <w:p w14:paraId="66FA88FF" w14:textId="77777777" w:rsidR="00DD278D" w:rsidRPr="00EC7E3A" w:rsidRDefault="00DD278D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実施分野名</w:t>
            </w:r>
          </w:p>
        </w:tc>
        <w:tc>
          <w:tcPr>
            <w:tcW w:w="4009" w:type="pct"/>
          </w:tcPr>
          <w:p w14:paraId="63EE0285" w14:textId="77777777" w:rsidR="00DB51A9" w:rsidRDefault="00DB51A9" w:rsidP="00DB51A9">
            <w:pPr>
              <w:snapToGrid w:val="0"/>
              <w:spacing w:line="240" w:lineRule="atLeast"/>
              <w:ind w:firstLineChars="50" w:firstLine="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>[</w:t>
            </w: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研究・教育分野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教室</w:t>
            </w: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>]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の正式名称を記入して下さい。</w:t>
            </w: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>]</w:t>
            </w:r>
          </w:p>
          <w:p w14:paraId="12EE7886" w14:textId="77777777" w:rsidR="006369FD" w:rsidRDefault="006369FD" w:rsidP="006369F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23278E9" w14:textId="619260D4" w:rsidR="006369FD" w:rsidRPr="006369FD" w:rsidRDefault="006369FD" w:rsidP="006369F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D278D" w:rsidRPr="00EC7E3A" w14:paraId="129B5EAC" w14:textId="77777777" w:rsidTr="00D430AF">
        <w:trPr>
          <w:trHeight w:val="2147"/>
          <w:jc w:val="center"/>
        </w:trPr>
        <w:tc>
          <w:tcPr>
            <w:tcW w:w="991" w:type="pct"/>
            <w:vAlign w:val="center"/>
          </w:tcPr>
          <w:p w14:paraId="5628D9F6" w14:textId="77777777" w:rsidR="00DD278D" w:rsidRPr="00EC7E3A" w:rsidRDefault="00DD278D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題目</w:t>
            </w:r>
          </w:p>
        </w:tc>
        <w:tc>
          <w:tcPr>
            <w:tcW w:w="4009" w:type="pct"/>
            <w:vAlign w:val="center"/>
          </w:tcPr>
          <w:p w14:paraId="6E3A8434" w14:textId="12A5AD12" w:rsidR="00254AD6" w:rsidRDefault="00254AD6" w:rsidP="00254AD6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本推薦書の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作成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783E8C5A" w14:textId="55EEAEAF" w:rsidR="00DD278D" w:rsidRPr="00EC7E3A" w:rsidRDefault="00254AD6" w:rsidP="00254AD6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</w:tc>
      </w:tr>
      <w:tr w:rsidR="00DD278D" w:rsidRPr="00EC7E3A" w14:paraId="4D20BDB4" w14:textId="77777777" w:rsidTr="00DD278D">
        <w:trPr>
          <w:trHeight w:val="6472"/>
          <w:jc w:val="center"/>
        </w:trPr>
        <w:tc>
          <w:tcPr>
            <w:tcW w:w="5000" w:type="pct"/>
            <w:gridSpan w:val="2"/>
          </w:tcPr>
          <w:p w14:paraId="6D8B9744" w14:textId="3CC1BB9A" w:rsidR="00DD278D" w:rsidRPr="00EC7E3A" w:rsidRDefault="00DD278D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の</w:t>
            </w:r>
            <w:r w:rsidR="00D430AF">
              <w:rPr>
                <w:rFonts w:ascii="ＭＳ 明朝" w:hAnsi="ＭＳ 明朝" w:hint="eastAsia"/>
                <w:color w:val="000000"/>
                <w:sz w:val="22"/>
                <w:szCs w:val="22"/>
              </w:rPr>
              <w:t>奨学生志願者が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本研究科に在学していることを証明します。</w:t>
            </w:r>
          </w:p>
          <w:p w14:paraId="1F37010B" w14:textId="77777777" w:rsidR="00DD278D" w:rsidRPr="00EC7E3A" w:rsidRDefault="00DD278D" w:rsidP="00D42EAB">
            <w:pPr>
              <w:spacing w:line="360" w:lineRule="auto"/>
              <w:ind w:right="63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14:paraId="1C2FC7DC" w14:textId="77777777" w:rsidR="00DD278D" w:rsidRPr="00EC7E3A" w:rsidRDefault="00DD278D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012F39F" w14:textId="02B93253" w:rsidR="00DD278D" w:rsidRPr="00EC7E3A" w:rsidRDefault="00DD278D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財団法人</w:t>
            </w:r>
            <w:r w:rsidR="005605FA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岩垂育英会理事長</w:t>
            </w:r>
          </w:p>
          <w:p w14:paraId="22191D84" w14:textId="77777777" w:rsidR="00DD278D" w:rsidRPr="00EC7E3A" w:rsidRDefault="00DD278D" w:rsidP="00D42EAB">
            <w:pPr>
              <w:spacing w:line="360" w:lineRule="auto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岩　垂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正　宏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殿</w:t>
            </w:r>
          </w:p>
          <w:p w14:paraId="388E0315" w14:textId="77777777" w:rsidR="00DD278D" w:rsidRPr="00EC7E3A" w:rsidRDefault="00DD278D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1903F6" w14:textId="77777777" w:rsidR="00DD278D" w:rsidRPr="00EC7E3A" w:rsidRDefault="00DD278D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9B9CB35" w14:textId="77777777" w:rsidR="00DD278D" w:rsidRPr="00EC7E3A" w:rsidRDefault="00DD278D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43A7C33" w14:textId="77777777" w:rsidR="0073391C" w:rsidRPr="00EC7E3A" w:rsidRDefault="0073391C" w:rsidP="0073391C">
            <w:pPr>
              <w:tabs>
                <w:tab w:val="left" w:pos="4715"/>
              </w:tabs>
              <w:snapToGrid w:val="0"/>
              <w:spacing w:line="240" w:lineRule="atLeast"/>
              <w:ind w:firstLineChars="790" w:firstLine="173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大学　大学院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長</w:t>
            </w:r>
          </w:p>
          <w:p w14:paraId="22BB602F" w14:textId="77777777" w:rsidR="0073391C" w:rsidRPr="00EC7E3A" w:rsidRDefault="0073391C" w:rsidP="0073391C">
            <w:pPr>
              <w:snapToGrid w:val="0"/>
              <w:spacing w:line="240" w:lineRule="atLeast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DAA2299" w14:textId="77777777" w:rsidR="00DD278D" w:rsidRPr="00EC7E3A" w:rsidRDefault="00DD278D" w:rsidP="00D42EAB">
            <w:pPr>
              <w:snapToGrid w:val="0"/>
              <w:spacing w:line="240" w:lineRule="atLeast"/>
              <w:ind w:firstLineChars="2300" w:firstLine="50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2FE3414" w14:textId="77777777" w:rsidR="00DD278D" w:rsidRPr="00EC7E3A" w:rsidRDefault="00DD278D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　　職印</w:t>
            </w:r>
          </w:p>
        </w:tc>
      </w:tr>
    </w:tbl>
    <w:p w14:paraId="675F9D6A" w14:textId="6F5B646E" w:rsidR="00E5058D" w:rsidRPr="00DD278D" w:rsidRDefault="00E5058D">
      <w:pPr>
        <w:rPr>
          <w:color w:val="000000"/>
        </w:rPr>
      </w:pPr>
    </w:p>
    <w:p w14:paraId="383B9F7F" w14:textId="77777777" w:rsidR="0084546B" w:rsidRDefault="0084546B">
      <w:pPr>
        <w:rPr>
          <w:color w:val="000000"/>
        </w:rPr>
        <w:sectPr w:rsidR="0084546B" w:rsidSect="006148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418" w:bottom="680" w:left="1418" w:header="851" w:footer="992" w:gutter="0"/>
          <w:cols w:space="425"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4546B" w:rsidRPr="00EC7E3A" w14:paraId="4C179C07" w14:textId="77777777" w:rsidTr="00D42EAB">
        <w:trPr>
          <w:trHeight w:val="13591"/>
          <w:jc w:val="center"/>
        </w:trPr>
        <w:tc>
          <w:tcPr>
            <w:tcW w:w="5000" w:type="pct"/>
          </w:tcPr>
          <w:p w14:paraId="114F4D3E" w14:textId="77777777" w:rsidR="0084546B" w:rsidRPr="00EC7E3A" w:rsidRDefault="0084546B" w:rsidP="00D42EAB">
            <w:pPr>
              <w:spacing w:line="360" w:lineRule="auto"/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 xml:space="preserve">奨学生志願者についての推薦文 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実施分野の教授がご記載下さい。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</w:p>
          <w:p w14:paraId="2A52F8F3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7791736" w14:textId="77777777" w:rsidR="00254AD6" w:rsidRDefault="00254AD6" w:rsidP="00254AD6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推薦文の作成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5B7C6089" w14:textId="77777777" w:rsidR="00254AD6" w:rsidRPr="00F94C0E" w:rsidRDefault="00254AD6" w:rsidP="00254AD6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  <w:p w14:paraId="4C25494F" w14:textId="77777777" w:rsidR="0084546B" w:rsidRPr="00254AD6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D7A3D08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58433DF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BC6D54B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5F16B93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9B8AB44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C8F0069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50F722A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C9BB40A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C56A400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2DE489A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494030D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D45F206" w14:textId="77777777" w:rsidR="0084546B" w:rsidRPr="00EC7E3A" w:rsidRDefault="0084546B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F62A407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63B5DD6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E8BA48C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34657A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B25D243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5001F1F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0B6A661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19A0F8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44119BF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856B15" w14:textId="77777777" w:rsidR="0084546B" w:rsidRPr="00EC7E3A" w:rsidRDefault="0084546B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69F566" w14:textId="77777777" w:rsidR="0084546B" w:rsidRPr="00EC7E3A" w:rsidRDefault="0084546B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0F80BB1" w14:textId="77777777" w:rsidR="0084546B" w:rsidRPr="00EC7E3A" w:rsidRDefault="0084546B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  <w:p w14:paraId="26E563A3" w14:textId="77777777" w:rsidR="0084546B" w:rsidRPr="00EC7E3A" w:rsidRDefault="0084546B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92C31FD" w14:textId="77777777" w:rsidR="0084546B" w:rsidRPr="00EC7E3A" w:rsidRDefault="0084546B" w:rsidP="00D42EAB">
            <w:pPr>
              <w:snapToGrid w:val="0"/>
              <w:spacing w:line="240" w:lineRule="atLeast"/>
              <w:ind w:leftChars="894" w:left="1877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大学　大学院　　　　　　　　研究科　教授</w:t>
            </w:r>
          </w:p>
          <w:p w14:paraId="3F86A594" w14:textId="77777777" w:rsidR="0084546B" w:rsidRPr="00EC7E3A" w:rsidRDefault="0084546B" w:rsidP="00D42EAB">
            <w:pPr>
              <w:snapToGrid w:val="0"/>
              <w:spacing w:line="240" w:lineRule="atLeast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B8B0379" w14:textId="5E6314E7" w:rsidR="0084546B" w:rsidRPr="00EC7E3A" w:rsidRDefault="0084546B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分野（教室）名</w:t>
            </w:r>
            <w:r w:rsidR="005F1C8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0F10F13B" w14:textId="77777777" w:rsidR="0084546B" w:rsidRPr="00EC7E3A" w:rsidRDefault="0084546B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80327B9" w14:textId="77777777" w:rsidR="0084546B" w:rsidRPr="00EC7E3A" w:rsidRDefault="0084546B" w:rsidP="00D42EAB">
            <w:pPr>
              <w:snapToGrid w:val="0"/>
              <w:spacing w:beforeLines="100" w:before="360" w:line="360" w:lineRule="auto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印</w:t>
            </w:r>
          </w:p>
        </w:tc>
      </w:tr>
    </w:tbl>
    <w:p w14:paraId="2028C597" w14:textId="49A0C894" w:rsidR="00DD278D" w:rsidRPr="0084546B" w:rsidRDefault="00DD278D">
      <w:pPr>
        <w:rPr>
          <w:color w:val="000000"/>
        </w:rPr>
      </w:pPr>
    </w:p>
    <w:sectPr w:rsidR="00DD278D" w:rsidRPr="0084546B" w:rsidSect="006148D5">
      <w:headerReference w:type="default" r:id="rId14"/>
      <w:pgSz w:w="11906" w:h="16838" w:code="9"/>
      <w:pgMar w:top="158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F867" w14:textId="77777777" w:rsidR="00C85D59" w:rsidRDefault="00C85D59">
      <w:r>
        <w:separator/>
      </w:r>
    </w:p>
  </w:endnote>
  <w:endnote w:type="continuationSeparator" w:id="0">
    <w:p w14:paraId="18B2F3BE" w14:textId="77777777" w:rsidR="00C85D59" w:rsidRDefault="00C8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5404" w14:textId="0171929E" w:rsidR="00847707" w:rsidRDefault="00847707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6757539B" w14:textId="77777777" w:rsidR="00847707" w:rsidRDefault="008477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F182" w14:textId="15DE7F59" w:rsidR="00847707" w:rsidRDefault="00847707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1 -</w:t>
    </w:r>
    <w:r>
      <w:rPr>
        <w:rStyle w:val="a7"/>
      </w:rPr>
      <w:fldChar w:fldCharType="end"/>
    </w:r>
  </w:p>
  <w:p w14:paraId="60C54FDF" w14:textId="77777777" w:rsidR="00847707" w:rsidRDefault="008477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5627" w14:textId="77777777" w:rsidR="002B189D" w:rsidRDefault="002B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2EB0" w14:textId="77777777" w:rsidR="00C85D59" w:rsidRDefault="00C85D59">
      <w:r>
        <w:separator/>
      </w:r>
    </w:p>
  </w:footnote>
  <w:footnote w:type="continuationSeparator" w:id="0">
    <w:p w14:paraId="1B22FEC9" w14:textId="77777777" w:rsidR="00C85D59" w:rsidRDefault="00C8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3E6C" w14:textId="77777777" w:rsidR="002B189D" w:rsidRDefault="002B18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795" w14:textId="77777777" w:rsidR="00864DAA" w:rsidRPr="002B189D" w:rsidRDefault="00864DAA" w:rsidP="00864DAA">
    <w:pPr>
      <w:pStyle w:val="a4"/>
      <w:jc w:val="right"/>
      <w:rPr>
        <w:rFonts w:ascii="游ゴシック Medium" w:eastAsia="游ゴシック Medium" w:hAnsi="游ゴシック Medium"/>
        <w:sz w:val="24"/>
      </w:rPr>
    </w:pPr>
    <w:r w:rsidRPr="002B189D">
      <w:rPr>
        <w:rFonts w:ascii="游ゴシック Medium" w:eastAsia="游ゴシック Medium" w:hAnsi="游ゴシック Medium" w:hint="eastAsia"/>
        <w:sz w:val="24"/>
      </w:rPr>
      <w:t>様式2</w:t>
    </w:r>
  </w:p>
  <w:p w14:paraId="1DF21628" w14:textId="77777777" w:rsidR="0091486B" w:rsidRPr="006535E2" w:rsidRDefault="0091486B" w:rsidP="006535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80AE" w14:textId="77777777" w:rsidR="002B189D" w:rsidRDefault="002B189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BDC5" w14:textId="77777777" w:rsidR="00847707" w:rsidRPr="006535E2" w:rsidRDefault="00847707" w:rsidP="00653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6A8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430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58D"/>
    <w:rsid w:val="000222D8"/>
    <w:rsid w:val="00087633"/>
    <w:rsid w:val="00087AE3"/>
    <w:rsid w:val="000F2037"/>
    <w:rsid w:val="00126BD5"/>
    <w:rsid w:val="001442DF"/>
    <w:rsid w:val="00157D40"/>
    <w:rsid w:val="00181D23"/>
    <w:rsid w:val="001829AE"/>
    <w:rsid w:val="001D4F34"/>
    <w:rsid w:val="00224750"/>
    <w:rsid w:val="00254AD6"/>
    <w:rsid w:val="002A66DA"/>
    <w:rsid w:val="002B189D"/>
    <w:rsid w:val="00301F54"/>
    <w:rsid w:val="00313F73"/>
    <w:rsid w:val="00345825"/>
    <w:rsid w:val="00361683"/>
    <w:rsid w:val="00361922"/>
    <w:rsid w:val="00366473"/>
    <w:rsid w:val="003A2DCF"/>
    <w:rsid w:val="003C4A46"/>
    <w:rsid w:val="003D11C2"/>
    <w:rsid w:val="003E239E"/>
    <w:rsid w:val="00476DA3"/>
    <w:rsid w:val="004A79A0"/>
    <w:rsid w:val="004D524A"/>
    <w:rsid w:val="00502475"/>
    <w:rsid w:val="005534D8"/>
    <w:rsid w:val="00554216"/>
    <w:rsid w:val="005605FA"/>
    <w:rsid w:val="00567771"/>
    <w:rsid w:val="00593471"/>
    <w:rsid w:val="005951FF"/>
    <w:rsid w:val="005A2004"/>
    <w:rsid w:val="005F1C8C"/>
    <w:rsid w:val="006074C5"/>
    <w:rsid w:val="006148D5"/>
    <w:rsid w:val="00633218"/>
    <w:rsid w:val="006369FD"/>
    <w:rsid w:val="006535E2"/>
    <w:rsid w:val="00685E3A"/>
    <w:rsid w:val="006F4B61"/>
    <w:rsid w:val="00721F01"/>
    <w:rsid w:val="007246D3"/>
    <w:rsid w:val="0073391C"/>
    <w:rsid w:val="00734B97"/>
    <w:rsid w:val="00737A89"/>
    <w:rsid w:val="007669E0"/>
    <w:rsid w:val="007D7C24"/>
    <w:rsid w:val="0080666A"/>
    <w:rsid w:val="00827C5E"/>
    <w:rsid w:val="0084546B"/>
    <w:rsid w:val="00847707"/>
    <w:rsid w:val="00861496"/>
    <w:rsid w:val="00864DAA"/>
    <w:rsid w:val="008B6B21"/>
    <w:rsid w:val="008C37B9"/>
    <w:rsid w:val="0091486B"/>
    <w:rsid w:val="00916573"/>
    <w:rsid w:val="00940522"/>
    <w:rsid w:val="009533D5"/>
    <w:rsid w:val="0097047A"/>
    <w:rsid w:val="009B4900"/>
    <w:rsid w:val="00AE527C"/>
    <w:rsid w:val="00B40AA7"/>
    <w:rsid w:val="00B6172F"/>
    <w:rsid w:val="00B91930"/>
    <w:rsid w:val="00BA17B9"/>
    <w:rsid w:val="00BC424F"/>
    <w:rsid w:val="00BE5E1F"/>
    <w:rsid w:val="00C0240F"/>
    <w:rsid w:val="00C0654B"/>
    <w:rsid w:val="00C85D59"/>
    <w:rsid w:val="00C9282E"/>
    <w:rsid w:val="00C97CCC"/>
    <w:rsid w:val="00CB6F85"/>
    <w:rsid w:val="00D03309"/>
    <w:rsid w:val="00D03C52"/>
    <w:rsid w:val="00D35499"/>
    <w:rsid w:val="00D430AF"/>
    <w:rsid w:val="00D93D15"/>
    <w:rsid w:val="00DB51A9"/>
    <w:rsid w:val="00DC62F3"/>
    <w:rsid w:val="00DC7654"/>
    <w:rsid w:val="00DD278D"/>
    <w:rsid w:val="00E1786B"/>
    <w:rsid w:val="00E44663"/>
    <w:rsid w:val="00E44A6C"/>
    <w:rsid w:val="00E5058D"/>
    <w:rsid w:val="00E6636F"/>
    <w:rsid w:val="00EC7E3A"/>
    <w:rsid w:val="00ED72A7"/>
    <w:rsid w:val="00EE2F43"/>
    <w:rsid w:val="00EE66EE"/>
    <w:rsid w:val="00F107C7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059FB"/>
  <w14:defaultImageDpi w14:val="300"/>
  <w15:chartTrackingRefBased/>
  <w15:docId w15:val="{EF102318-467F-8245-B3CF-AA81FBEB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505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05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058D"/>
  </w:style>
  <w:style w:type="paragraph" w:styleId="a8">
    <w:name w:val="Balloon Text"/>
    <w:basedOn w:val="a"/>
    <w:semiHidden/>
    <w:rsid w:val="00E44663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806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215-73A2-6B49-9AB0-D636DCA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ri</dc:creator>
  <cp:keywords/>
  <cp:lastModifiedBy>巽　敦子</cp:lastModifiedBy>
  <cp:revision>29</cp:revision>
  <cp:lastPrinted>2008-05-08T07:11:00Z</cp:lastPrinted>
  <dcterms:created xsi:type="dcterms:W3CDTF">2019-03-28T09:13:00Z</dcterms:created>
  <dcterms:modified xsi:type="dcterms:W3CDTF">2026-03-31T05:48:00Z</dcterms:modified>
</cp:coreProperties>
</file>